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C80E" w14:textId="2AFCDC33" w:rsidR="00FA3D6A" w:rsidRPr="0072299C" w:rsidRDefault="00912437" w:rsidP="00930ABA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  <w:lang w:bidi="bn-IN"/>
        </w:rPr>
        <w:drawing>
          <wp:anchor distT="0" distB="0" distL="114300" distR="114300" simplePos="0" relativeHeight="251672576" behindDoc="0" locked="0" layoutInCell="1" allowOverlap="1" wp14:anchorId="074F7EB2" wp14:editId="0486355A">
            <wp:simplePos x="0" y="0"/>
            <wp:positionH relativeFrom="column">
              <wp:posOffset>2204085</wp:posOffset>
            </wp:positionH>
            <wp:positionV relativeFrom="paragraph">
              <wp:posOffset>102870</wp:posOffset>
            </wp:positionV>
            <wp:extent cx="304800" cy="371475"/>
            <wp:effectExtent l="0" t="0" r="0" b="9525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465" w:rsidRPr="0072299C">
        <w:rPr>
          <w:rFonts w:ascii="Nikosh" w:hAnsi="Nikosh" w:cs="Nikosh"/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C1F99" wp14:editId="5BE4FA16">
                <wp:simplePos x="0" y="0"/>
                <wp:positionH relativeFrom="column">
                  <wp:posOffset>5478483</wp:posOffset>
                </wp:positionH>
                <wp:positionV relativeFrom="paragraph">
                  <wp:posOffset>41011</wp:posOffset>
                </wp:positionV>
                <wp:extent cx="1156335" cy="394970"/>
                <wp:effectExtent l="0" t="0" r="24765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4B2A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শেখ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হাসিনাই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রূপকার</w:t>
                            </w:r>
                          </w:p>
                          <w:p w14:paraId="70645AE1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পল্লী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ঞ্চয়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ব্যাংক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উপহার</w:t>
                            </w:r>
                          </w:p>
                          <w:p w14:paraId="54FF54A9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শেখ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হাসিনাই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রূপকা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C1F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1.4pt;margin-top:3.25pt;width:91.0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" strokeweight=".5pt">
                <v:textbox>
                  <w:txbxContent>
                    <w:p w14:paraId="29244B2A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শেখ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হাসিনাই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রূপকার</w:t>
                      </w:r>
                    </w:p>
                    <w:p w14:paraId="70645AE1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পল্লী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সঞ্চয়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ব্যাংক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উপহার</w:t>
                      </w:r>
                    </w:p>
                    <w:p w14:paraId="54FF54A9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শেখ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হাসিনাই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রূপকার</w:t>
                      </w:r>
                    </w:p>
                  </w:txbxContent>
                </v:textbox>
              </v:shape>
            </w:pict>
          </mc:Fallback>
        </mc:AlternateContent>
      </w:r>
    </w:p>
    <w:p w14:paraId="368E9049" w14:textId="30FECC5B" w:rsidR="00303FE8" w:rsidRPr="0072299C" w:rsidRDefault="00303FE8" w:rsidP="00930ABA">
      <w:pPr>
        <w:spacing w:after="0" w:line="240" w:lineRule="auto"/>
        <w:jc w:val="center"/>
        <w:rPr>
          <w:rFonts w:ascii="Nikosh" w:hAnsi="Nikosh" w:cs="Nikosh"/>
        </w:rPr>
      </w:pP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্</w:t>
      </w:r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চার্টার</w:t>
      </w:r>
    </w:p>
    <w:p w14:paraId="00F16D7C" w14:textId="1D0CFD98" w:rsidR="00B6387E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পল্লী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সঞ্চয়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ব্যাংক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, </w:t>
      </w:r>
      <w:r w:rsidR="0016600F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শাখা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="005F6465"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কার্যালয়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4901ED70" w14:textId="29C77D01" w:rsidR="00303FE8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</w:t>
      </w:r>
      <w:r w:rsidR="00E65FD2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৬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CE02EE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০</w:t>
      </w:r>
      <w:r w:rsidR="00E65FD2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৬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bookmarkStart w:id="0" w:name="_GoBack"/>
      <w:bookmarkEnd w:id="0"/>
      <w:r w:rsid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</w:t>
      </w:r>
      <w:r w:rsidR="00CE02EE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৪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)</w:t>
      </w:r>
      <w:r w:rsidR="00BA7A64">
        <w:rPr>
          <w:rFonts w:ascii="Nikosh" w:eastAsia="Vrinda" w:hAnsi="Nikosh" w:cs="Nikosh"/>
          <w:b/>
          <w:sz w:val="28"/>
          <w:szCs w:val="26"/>
        </w:rPr>
        <w:t xml:space="preserve"> </w:t>
      </w:r>
    </w:p>
    <w:p w14:paraId="69FEAECA" w14:textId="77777777" w:rsidR="00930ABA" w:rsidRPr="0072299C" w:rsidRDefault="00930ABA" w:rsidP="00930ABA">
      <w:pPr>
        <w:spacing w:after="0" w:line="276" w:lineRule="auto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903CD" w14:paraId="56467DD7" w14:textId="77777777" w:rsidTr="005903CD">
        <w:trPr>
          <w:trHeight w:val="62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9979" w14:textId="77777777" w:rsidR="005903CD" w:rsidRDefault="005903CD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1" w:name="_Hlk154490260"/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1"/>
    </w:tbl>
    <w:p w14:paraId="69567480" w14:textId="77777777" w:rsidR="005903CD" w:rsidRDefault="005903CD" w:rsidP="005903CD">
      <w:pPr>
        <w:widowControl w:val="0"/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lang w:bidi="bn-IN"/>
        </w:rPr>
      </w:pPr>
    </w:p>
    <w:p w14:paraId="34C032B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>
        <w:rPr>
          <w:rFonts w:ascii="Nikosh" w:eastAsia="Arial Unicode MS" w:hAnsi="Nikosh" w:cs="Nikosh"/>
          <w:b/>
          <w:sz w:val="24"/>
          <w:szCs w:val="24"/>
        </w:rPr>
        <w:t xml:space="preserve"> (</w:t>
      </w:r>
      <w:r>
        <w:rPr>
          <w:rFonts w:ascii="Nikosh" w:eastAsia="Arial Unicode MS" w:hAnsi="Nikosh" w:cs="Nikosh"/>
          <w:b/>
        </w:rPr>
        <w:t>Vi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4C662C49" w14:textId="77777777" w:rsidR="005903CD" w:rsidRDefault="005903CD" w:rsidP="005903CD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 এলাকার প্রান্তিক জনসাধারণকে আর্থিক সেবায় অন্তর্ভুক্তিকরণের মাধ্যমে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প্রতিটি বাড়িকে খামারে 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 ক্ষমতায়ন ও সমৃদ্ধি অর্জনের মাধ্যমে টেকসই উন্নয়ন সাধন এবং ২০৪১ সালের মধ্যে স্মার্ট বাংলাদেশ বিনির্মা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ণে </w:t>
      </w:r>
      <w:r>
        <w:rPr>
          <w:rFonts w:ascii="Nikosh" w:hAnsi="Nikosh" w:cs="Nikosh"/>
          <w:sz w:val="24"/>
          <w:szCs w:val="24"/>
          <w:cs/>
          <w:lang w:bidi="bn-IN"/>
        </w:rPr>
        <w:t>অবদন রাখ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06BDC0E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lang w:bidi="bn-IN"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>
        <w:rPr>
          <w:rFonts w:ascii="Nikosh" w:eastAsia="Arial Unicode MS" w:hAnsi="Nikosh" w:cs="Nikosh"/>
          <w:b/>
          <w:sz w:val="28"/>
          <w:szCs w:val="28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sz w:val="24"/>
          <w:szCs w:val="24"/>
        </w:rPr>
        <w:t>(</w:t>
      </w:r>
      <w:r>
        <w:rPr>
          <w:rFonts w:ascii="Nikosh" w:eastAsia="Arial Unicode MS" w:hAnsi="Nikosh" w:cs="Nikosh"/>
          <w:b/>
        </w:rPr>
        <w:t>Mis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389DB28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প্রান্তিক জনসাধারণের </w:t>
      </w:r>
      <w:r>
        <w:rPr>
          <w:rFonts w:ascii="Nikosh" w:hAnsi="Nikosh" w:cs="Nikosh"/>
          <w:sz w:val="24"/>
          <w:szCs w:val="24"/>
          <w:cs/>
          <w:lang w:bidi="bn-BD"/>
        </w:rPr>
        <w:t>নিকট হতে ক্ষুদ্র সঞ্চয় সংগ্রহের মাধ্যমে পুঁজি গঠন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14D70518" w14:textId="77777777" w:rsidR="005903CD" w:rsidRDefault="005903CD" w:rsidP="005903CD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BD"/>
        </w:rPr>
        <w:t>২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প্রয়োজনীয় ঋণ সহায়তা দিয়ে প্রতিটি বাড়িকে উৎপাদনমুখী কর্মকান্ডের কেন্দ্রবিন্দুতে পরিণত করা এবং কৃষি খাতে প্রান্তিক পর্যায়ে বিনিয়োগ বৃদ্ধি করা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</w:p>
    <w:p w14:paraId="17EB1C9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৩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আয়বর্ধনমূলক কর্মসূচি বাস্তবায়নের মাধ্যমে নারীর সক্ষমতা বৃদ্ধি করে নারীর ক্ষমতায়ন নিশ্চিত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31B4D9DF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৪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দলগত মানব সম্পদ উন্নয়ন নিশ্চিত করে দারিদ্র্য বিমোচনে ইতিবাচক ভূমিকা রাখ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02171403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৫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 জনগো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ষ্ঠিকে মোবাইল ফাইনান্সিয়াল সার্ভিস এর মাধ্যমে ডিজিটাল সেবা প্রদান </w:t>
      </w:r>
      <w:r>
        <w:rPr>
          <w:rFonts w:ascii="Nikosh" w:hAnsi="Nikosh" w:cs="Nikosh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A675BF4" w14:textId="77777777" w:rsidR="005903CD" w:rsidRDefault="005903CD" w:rsidP="005903CD">
      <w:pPr>
        <w:widowControl w:val="0"/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A3F8791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পল্লী অঞ্চলের সুবিধাবঞ্চিত জনগোষ্ঠীর আর্থ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সামাজিক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7240B40B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উন্নয়নে নারীর অংশীদারিত্ব ও নারীর ক্ষমতায়ন নিশ্চি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3747F944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রিদ্র জনগোষ্ঠীর স্থায়ী তহবিলকে আয়বর্ধক কর্মকাণ্ডে সম্পৃক্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5F3275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ক্ষ মানবসম্পদ তৈরীর মাধ্যমে কর্মসংস্থানের সুযোগ সৃষ্টি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2DD29A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উন্নয়ন সমিতিকে সাংগঠনিকভাবে শক্তিশালী করণের মাধ্যমে ব্যবস্থাপনা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37DE2AA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সমিতিগুলোকে সকল কর্মকান্ডের কেন্দ্রবিন্দুতে পরিণতকর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F6D5626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আধুনিক তথ্য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প্রযুক্তি সুবিধা গ্রহণ করে আর্থিক ব্যবস্থাপনায় স্বচ্ছতা ও জবাবদিহিতা নিশ্চিতকরণ এবং</w:t>
      </w:r>
    </w:p>
    <w:p w14:paraId="5FB21251" w14:textId="6A760C10" w:rsidR="006E4A09" w:rsidRPr="005903CD" w:rsidRDefault="005903CD" w:rsidP="00226ECB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 w:hint="cs"/>
          <w:sz w:val="24"/>
          <w:szCs w:val="24"/>
        </w:rPr>
      </w:pPr>
      <w:r>
        <w:rPr>
          <w:rFonts w:ascii="Nikosh" w:eastAsia="Arial Unicode MS" w:hAnsi="Nikosh" w:cs="Nikosh"/>
          <w:sz w:val="24"/>
          <w:szCs w:val="24"/>
          <w:cs/>
          <w:lang w:bidi="bn-IN"/>
        </w:rPr>
        <w:t>পল্লী সঞ্চয় ব্যাংকের ব্যবস্থাপনায় ও সুবিধাভোগীদের কার্যক্রমের সর্বস্তরে তথ্য</w:t>
      </w:r>
      <w:r>
        <w:rPr>
          <w:rFonts w:ascii="Nikosh" w:eastAsia="Arial Unicode MS" w:hAnsi="Nikosh" w:cs="Nikosh"/>
          <w:sz w:val="24"/>
          <w:szCs w:val="24"/>
        </w:rPr>
        <w:t xml:space="preserve">- </w:t>
      </w:r>
      <w:r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 সুবিধা নিশ্চিতকরণ</w:t>
      </w:r>
      <w:r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>
        <w:rPr>
          <w:rFonts w:ascii="Nikosh" w:eastAsia="Vrinda" w:hAnsi="Nikosh" w:cs="Nikosh"/>
          <w:sz w:val="24"/>
          <w:szCs w:val="24"/>
        </w:rPr>
        <w:t xml:space="preserve">  </w:t>
      </w:r>
    </w:p>
    <w:p w14:paraId="70D367FD" w14:textId="59CD7A6D" w:rsidR="00303FE8" w:rsidRDefault="006E4A09" w:rsidP="00226ECB">
      <w:pPr>
        <w:rPr>
          <w:rFonts w:ascii="Nikosh" w:hAnsi="Nikosh" w:cs="Nikosh"/>
          <w:b/>
          <w:sz w:val="28"/>
          <w:szCs w:val="28"/>
          <w:lang w:bidi="bn-IN"/>
        </w:rPr>
      </w:pPr>
      <w:r w:rsidRPr="0072299C">
        <w:rPr>
          <w:rFonts w:ascii="Nikosh" w:hAnsi="Nikosh" w:cs="Nikosh"/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C0C3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43125" cy="394970"/>
                <wp:effectExtent l="0" t="0" r="28575" b="2413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E6E1" id="Text Box 1983617008" o:spid="_x0000_s1027" type="#_x0000_t202" style="position:absolute;margin-left:0;margin-top:.55pt;width:168.75pt;height:31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7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222FEBDD" w14:textId="77777777" w:rsidR="006E4A09" w:rsidRDefault="006E4A09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sz w:val="28"/>
          <w:szCs w:val="28"/>
          <w:lang w:bidi="bn-IN"/>
        </w:rPr>
      </w:pP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1710"/>
        <w:gridCol w:w="2880"/>
        <w:gridCol w:w="1064"/>
        <w:gridCol w:w="1006"/>
        <w:gridCol w:w="1890"/>
      </w:tblGrid>
      <w:tr w:rsidR="00E25159" w:rsidRPr="0072299C" w14:paraId="58DB1281" w14:textId="77777777" w:rsidTr="000A2DF7">
        <w:trPr>
          <w:trHeight w:val="827"/>
          <w:tblHeader/>
        </w:trPr>
        <w:tc>
          <w:tcPr>
            <w:tcW w:w="71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35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71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8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06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0A2DF7">
        <w:tc>
          <w:tcPr>
            <w:tcW w:w="71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71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88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06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0A2DF7">
        <w:trPr>
          <w:trHeight w:val="2078"/>
        </w:trPr>
        <w:tc>
          <w:tcPr>
            <w:tcW w:w="71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71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075E3A3A" w14:textId="70E33A81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24663E2F" w14:textId="173FF654" w:rsidR="00C01907" w:rsidRP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561444E3" w14:textId="77777777" w:rsidR="00F0386D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407D37" w14:textId="5725A047" w:rsidR="00763012" w:rsidRPr="00763012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73185CA" w14:textId="77777777" w:rsidTr="000A2DF7">
        <w:tc>
          <w:tcPr>
            <w:tcW w:w="71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50" w:type="dxa"/>
          </w:tcPr>
          <w:p w14:paraId="416CFFA7" w14:textId="490F1E6F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710" w:type="dxa"/>
          </w:tcPr>
          <w:p w14:paraId="0D9890C6" w14:textId="687A8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297C1097" w14:textId="77777777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0257FE98" w14:textId="634BE46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474B514D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0D35E226" w14:textId="2F7AD78E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54F3FD0" w14:textId="77777777" w:rsidTr="000A2DF7">
        <w:tc>
          <w:tcPr>
            <w:tcW w:w="71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350" w:type="dxa"/>
          </w:tcPr>
          <w:p w14:paraId="25C4A6ED" w14:textId="634423D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্কুল ব্যাংকিং (এসএসএস)</w:t>
            </w:r>
          </w:p>
        </w:tc>
        <w:tc>
          <w:tcPr>
            <w:tcW w:w="1710" w:type="dxa"/>
          </w:tcPr>
          <w:p w14:paraId="0444959D" w14:textId="61552CA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</w:p>
        </w:tc>
        <w:tc>
          <w:tcPr>
            <w:tcW w:w="2880" w:type="dxa"/>
          </w:tcPr>
          <w:p w14:paraId="252C2E3A" w14:textId="6917EE38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64" w:type="dxa"/>
          </w:tcPr>
          <w:p w14:paraId="7CC878E4" w14:textId="41A9B8E6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EA4798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7C5789D2" w14:textId="56D66DCE" w:rsidR="009F4FEE" w:rsidRPr="009F4FEE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598E343" w14:textId="77777777" w:rsidTr="000A2DF7">
        <w:tc>
          <w:tcPr>
            <w:tcW w:w="71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350" w:type="dxa"/>
          </w:tcPr>
          <w:p w14:paraId="00329434" w14:textId="3DF4653A" w:rsidR="009F4FEE" w:rsidRDefault="000A2DF7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াইক্রোক্রেডি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ক্ষুদ্র ঋণ)</w:t>
            </w:r>
          </w:p>
        </w:tc>
        <w:tc>
          <w:tcPr>
            <w:tcW w:w="171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CF9F76B" w14:textId="274B78D3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4B01270" w14:textId="3D52F53A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60685737" w14:textId="567C248E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1DE6B3B9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684635CB" w14:textId="31C03D29" w:rsidR="009F4FEE" w:rsidRPr="00C01907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6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4BED73DF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E67F7C3" w14:textId="6F830B8C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3F02A43" w14:textId="77777777" w:rsidTr="000A2DF7">
        <w:tc>
          <w:tcPr>
            <w:tcW w:w="71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35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71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4172949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৬. সমিতির রেজুলেশন </w:t>
            </w:r>
          </w:p>
          <w:p w14:paraId="51F6F472" w14:textId="6705BDA5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064" w:type="dxa"/>
          </w:tcPr>
          <w:p w14:paraId="770CFF25" w14:textId="61F8CE8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7AE773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8AB051E" w14:textId="4B1F5E41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48687ED" w14:textId="77777777" w:rsidTr="000A2DF7">
        <w:trPr>
          <w:trHeight w:val="3725"/>
        </w:trPr>
        <w:tc>
          <w:tcPr>
            <w:tcW w:w="71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35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71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0CA1416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934AABA" w14:textId="73716675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ADF6171" w14:textId="77777777" w:rsidTr="000A2DF7">
        <w:tc>
          <w:tcPr>
            <w:tcW w:w="71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35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71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E9E51C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FE4E2D8" w14:textId="7AB3B254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933D512" w14:textId="77777777" w:rsidTr="000A2DF7">
        <w:tc>
          <w:tcPr>
            <w:tcW w:w="71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35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71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342FC13B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E3F9B40" w14:textId="2714B4F3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2E83F134" w14:textId="77777777" w:rsidTr="000A2DF7">
        <w:tc>
          <w:tcPr>
            <w:tcW w:w="71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35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71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6756F82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734C55B" w14:textId="0E7A11C3" w:rsidR="009F4FEE" w:rsidRPr="00294F71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2DCE9B47" w14:textId="01E9A57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lastRenderedPageBreak/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801"/>
        <w:gridCol w:w="2880"/>
        <w:gridCol w:w="1350"/>
        <w:gridCol w:w="990"/>
        <w:gridCol w:w="1440"/>
        <w:gridCol w:w="1440"/>
      </w:tblGrid>
      <w:tr w:rsidR="00E25159" w:rsidRPr="0072299C" w14:paraId="5B07B379" w14:textId="77777777" w:rsidTr="00AE106E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01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880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0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440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44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AE106E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801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880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0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440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B21EF2" w:rsidRPr="0072299C" w14:paraId="5CF684A6" w14:textId="77777777" w:rsidTr="00AE106E">
        <w:trPr>
          <w:trHeight w:val="998"/>
        </w:trPr>
        <w:tc>
          <w:tcPr>
            <w:tcW w:w="714" w:type="dxa"/>
          </w:tcPr>
          <w:p w14:paraId="6573C478" w14:textId="716E7061" w:rsidR="00B21EF2" w:rsidRDefault="00C221B0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 w:rsidR="000E6E53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  <w:p w14:paraId="0C2E41C2" w14:textId="544605B0" w:rsidR="000E6E53" w:rsidRPr="0072299C" w:rsidRDefault="000E6E53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01" w:type="dxa"/>
          </w:tcPr>
          <w:p w14:paraId="659D5B3C" w14:textId="59A79398" w:rsidR="00B21EF2" w:rsidRPr="0072299C" w:rsidRDefault="000E6E53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বিভিন্ন নিয়ন্ত্রণকারী কর্তৃপক্ষকে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 সরবরাহ </w:t>
            </w:r>
          </w:p>
        </w:tc>
        <w:tc>
          <w:tcPr>
            <w:tcW w:w="2880" w:type="dxa"/>
          </w:tcPr>
          <w:p w14:paraId="60C1E9A2" w14:textId="05FB0DF4" w:rsidR="00B21EF2" w:rsidRPr="0072299C" w:rsidRDefault="00D16D57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াদি সংগ্রহপূর্বক সংশ্লিষ্ট </w:t>
            </w:r>
            <w:r>
              <w:rPr>
                <w:rFonts w:ascii="Nikosh" w:hAnsi="Nikosh" w:cs="Nikosh"/>
                <w:cs/>
                <w:lang w:bidi="bn-IN"/>
              </w:rPr>
              <w:t>নিয়ন্ত্রণকারী কর্তৃপক্ষ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বরাবর প্রেরণ </w:t>
            </w:r>
          </w:p>
        </w:tc>
        <w:tc>
          <w:tcPr>
            <w:tcW w:w="1350" w:type="dxa"/>
          </w:tcPr>
          <w:p w14:paraId="72F6857A" w14:textId="673E60AB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/ফরমেট </w:t>
            </w:r>
          </w:p>
        </w:tc>
        <w:tc>
          <w:tcPr>
            <w:tcW w:w="990" w:type="dxa"/>
          </w:tcPr>
          <w:p w14:paraId="766B9CE4" w14:textId="6788E3A7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বিনামূল্যে </w:t>
            </w:r>
          </w:p>
        </w:tc>
        <w:tc>
          <w:tcPr>
            <w:tcW w:w="1440" w:type="dxa"/>
          </w:tcPr>
          <w:p w14:paraId="196ED589" w14:textId="5F019909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ে উল্লেখিত সময়সীমার মধ্যে </w:t>
            </w:r>
          </w:p>
        </w:tc>
        <w:tc>
          <w:tcPr>
            <w:tcW w:w="1440" w:type="dxa"/>
          </w:tcPr>
          <w:p w14:paraId="57D7B237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011910E" w14:textId="08DCCF4F" w:rsidR="00B21EF2" w:rsidRPr="0072299C" w:rsidRDefault="00763012" w:rsidP="0076301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01C30D47" w14:textId="77777777" w:rsidR="000E6E53" w:rsidRPr="00950477" w:rsidRDefault="000E6E53" w:rsidP="00E44918">
      <w:pPr>
        <w:rPr>
          <w:rFonts w:ascii="Nikosh" w:hAnsi="Nikosh" w:cs="Nikosh" w:hint="cs"/>
          <w:b/>
          <w:sz w:val="12"/>
          <w:szCs w:val="12"/>
          <w:cs/>
          <w:lang w:bidi="bn-IN"/>
        </w:rPr>
      </w:pPr>
    </w:p>
    <w:p w14:paraId="1B67A5D4" w14:textId="08F6DE83" w:rsidR="00E44918" w:rsidRPr="0072299C" w:rsidRDefault="00A46B07" w:rsidP="00E44918">
      <w:pPr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2700"/>
        <w:gridCol w:w="1980"/>
        <w:gridCol w:w="990"/>
        <w:gridCol w:w="1260"/>
        <w:gridCol w:w="1350"/>
      </w:tblGrid>
      <w:tr w:rsidR="00E25159" w:rsidRPr="0072299C" w14:paraId="7C71872D" w14:textId="77777777" w:rsidTr="00503FD4">
        <w:trPr>
          <w:tblHeader/>
        </w:trPr>
        <w:tc>
          <w:tcPr>
            <w:tcW w:w="80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530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700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980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260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35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C94736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503FD4">
        <w:tc>
          <w:tcPr>
            <w:tcW w:w="80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530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700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260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35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503FD4">
        <w:tc>
          <w:tcPr>
            <w:tcW w:w="80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530" w:type="dxa"/>
          </w:tcPr>
          <w:p w14:paraId="0B1AC0B5" w14:textId="77777777" w:rsidR="00950477" w:rsidRDefault="00466A5C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র </w:t>
            </w:r>
            <w:r w:rsid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</w:t>
            </w:r>
          </w:p>
          <w:p w14:paraId="0A832920" w14:textId="1C5FA6CA" w:rsidR="00303FE8" w:rsidRPr="0072299C" w:rsidRDefault="004B7269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ছুটি মঞ্জুর ও অন্যান্য ছুটির সুপারিশ </w:t>
            </w:r>
          </w:p>
        </w:tc>
        <w:tc>
          <w:tcPr>
            <w:tcW w:w="2700" w:type="dxa"/>
          </w:tcPr>
          <w:p w14:paraId="48F31588" w14:textId="77777777" w:rsidR="00303FE8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আবেদন যাচাই বাছাই শেষে অনুমোদন এবং সংশ্লিষ্ট কর্মকর্তা/ কর্মচারীকে অবহিতকরণ </w:t>
            </w:r>
          </w:p>
          <w:p w14:paraId="64CD6FB6" w14:textId="135179DC" w:rsidR="004B7269" w:rsidRPr="0072299C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অন্যান্য ছুটির ক্ষেত্রে শাখার সুপারিশসহ ঊর্ধতন কর্তৃপক্ষ বরাবর প্রেরণ </w:t>
            </w:r>
          </w:p>
        </w:tc>
        <w:tc>
          <w:tcPr>
            <w:tcW w:w="1980" w:type="dxa"/>
          </w:tcPr>
          <w:p w14:paraId="75A37FA6" w14:textId="77777777" w:rsidR="00B21EF2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 আবেদন</w:t>
            </w:r>
          </w:p>
          <w:p w14:paraId="335B40A4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ছুটির তথ্য</w:t>
            </w:r>
          </w:p>
          <w:p w14:paraId="536E9696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যোজ্য ক্ষেত্রে চিকিৎসাপত্র</w:t>
            </w:r>
            <w:r w:rsidR="0021111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ইত্যাদি</w:t>
            </w:r>
          </w:p>
          <w:p w14:paraId="12EBE41F" w14:textId="36BF659F" w:rsidR="0021111E" w:rsidRPr="004B7269" w:rsidRDefault="0021111E" w:rsidP="0021111E">
            <w:pPr>
              <w:pStyle w:val="ListParagraph"/>
              <w:ind w:left="166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990" w:type="dxa"/>
          </w:tcPr>
          <w:p w14:paraId="7E9B3BB8" w14:textId="77777777" w:rsidR="00303FE8" w:rsidRPr="0072299C" w:rsidRDefault="00303FE8" w:rsidP="004B726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244F0678" w14:textId="6560328E" w:rsidR="00A73DE5" w:rsidRPr="0072299C" w:rsidRDefault="0021111E" w:rsidP="00BE68F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/ যুক্তিসঙ্গত সময়ের মধ্যে</w:t>
            </w:r>
          </w:p>
        </w:tc>
        <w:tc>
          <w:tcPr>
            <w:tcW w:w="1350" w:type="dxa"/>
          </w:tcPr>
          <w:p w14:paraId="26FD6A03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CFCC455" w14:textId="62D8CC3B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E25159" w:rsidRPr="0072299C" w14:paraId="4FE1A649" w14:textId="77777777" w:rsidTr="00503FD4">
        <w:tc>
          <w:tcPr>
            <w:tcW w:w="80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30" w:type="dxa"/>
          </w:tcPr>
          <w:p w14:paraId="4B297DF7" w14:textId="4DF99E37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যাতায়াত, টিএ/ডিএ বিল ইত্যাদি অনুমোদন </w:t>
            </w:r>
          </w:p>
        </w:tc>
        <w:tc>
          <w:tcPr>
            <w:tcW w:w="2700" w:type="dxa"/>
          </w:tcPr>
          <w:p w14:paraId="11D24021" w14:textId="51E7FC66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ুপারিশসহ আবেদনের প্রেক্ষিতে অনুমোদন প্রদান </w:t>
            </w:r>
          </w:p>
        </w:tc>
        <w:tc>
          <w:tcPr>
            <w:tcW w:w="1980" w:type="dxa"/>
          </w:tcPr>
          <w:p w14:paraId="074E2CEA" w14:textId="38E8CA16" w:rsidR="00736331" w:rsidRPr="0072299C" w:rsidRDefault="0021111E" w:rsidP="00736331">
            <w:pPr>
              <w:jc w:val="center"/>
              <w:rPr>
                <w:rFonts w:ascii="Nikosh" w:hAnsi="Nikosh" w:cs="Nikosh"/>
                <w:sz w:val="1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খরচের স্বপক্ষে প্রয়োজনীয় কাগজপত্র </w:t>
            </w:r>
          </w:p>
        </w:tc>
        <w:tc>
          <w:tcPr>
            <w:tcW w:w="990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589C5029" w14:textId="10BE0171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111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ুক্তিসঙ্গত সময়ের মধ্যে</w:t>
            </w:r>
          </w:p>
        </w:tc>
        <w:tc>
          <w:tcPr>
            <w:tcW w:w="1350" w:type="dxa"/>
          </w:tcPr>
          <w:p w14:paraId="321FD6CA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EA12D8" w14:textId="0A7FD7AE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CC1DDA" w:rsidRPr="0072299C" w14:paraId="0ABCAF54" w14:textId="77777777" w:rsidTr="00503FD4">
        <w:tc>
          <w:tcPr>
            <w:tcW w:w="80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30" w:type="dxa"/>
          </w:tcPr>
          <w:p w14:paraId="239CBCCC" w14:textId="4EECED23" w:rsidR="00CC1DDA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ধান কার্যালয়/ জেলা আঞ্চলিক কার্যালয় কর্তৃক চাহিত </w:t>
            </w:r>
            <w:r w:rsidR="00CA7AA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তথ্য সরবরাহ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00" w:type="dxa"/>
          </w:tcPr>
          <w:p w14:paraId="4F03934F" w14:textId="573CF4CF" w:rsidR="00CC1DDA" w:rsidRPr="0072299C" w:rsidRDefault="00C94736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চাহিত তথ্যাদি সংশ্লিষ্ট কর্তৃপক্ষ বরাবর প্রেরণ </w:t>
            </w:r>
          </w:p>
        </w:tc>
        <w:tc>
          <w:tcPr>
            <w:tcW w:w="1980" w:type="dxa"/>
          </w:tcPr>
          <w:p w14:paraId="3804DDB9" w14:textId="3BFE5EF6" w:rsidR="00CC1DDA" w:rsidRPr="0072299C" w:rsidRDefault="00C94736" w:rsidP="002111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/ ফরমেট </w:t>
            </w:r>
          </w:p>
        </w:tc>
        <w:tc>
          <w:tcPr>
            <w:tcW w:w="990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718AAD35" w14:textId="7AB6DFE4" w:rsidR="00CC1DDA" w:rsidRPr="0072299C" w:rsidRDefault="00C94736" w:rsidP="00CC1DD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ে উল্লিখিত সময়সীমার মধ্যে </w:t>
            </w:r>
          </w:p>
        </w:tc>
        <w:tc>
          <w:tcPr>
            <w:tcW w:w="1350" w:type="dxa"/>
          </w:tcPr>
          <w:p w14:paraId="6581EEF2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108D413" w14:textId="44B8B7B8" w:rsidR="00CC1DDA" w:rsidRPr="0072299C" w:rsidRDefault="0021111E" w:rsidP="0021111E">
            <w:pPr>
              <w:jc w:val="center"/>
              <w:rPr>
                <w:rFonts w:ascii="Nikosh" w:hAnsi="Nikosh" w:cs="Nikosh"/>
                <w:sz w:val="16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53D3DF0B" w14:textId="77777777" w:rsidR="00AE106E" w:rsidRDefault="00AE106E" w:rsidP="00EA2FB1">
      <w:pPr>
        <w:rPr>
          <w:rFonts w:ascii="Nikosh" w:hAnsi="Nikosh" w:cs="Nikosh"/>
          <w:sz w:val="28"/>
          <w:szCs w:val="28"/>
        </w:rPr>
      </w:pPr>
    </w:p>
    <w:p w14:paraId="66290920" w14:textId="2A6E6A1C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  <w:lang w:bidi="bn-IN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5DC136E6">
                <wp:simplePos x="0" y="0"/>
                <wp:positionH relativeFrom="column">
                  <wp:posOffset>270510</wp:posOffset>
                </wp:positionH>
                <wp:positionV relativeFrom="paragraph">
                  <wp:posOffset>3365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8" type="#_x0000_t202" style="position:absolute;margin-left:21.3pt;margin-top:2.6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2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41B7F192" w14:textId="68E96B2B" w:rsidR="00B85799" w:rsidRDefault="00AE106E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  <w:lang w:bidi="b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1F3CA4FC">
                <wp:simplePos x="0" y="0"/>
                <wp:positionH relativeFrom="margin">
                  <wp:posOffset>238125</wp:posOffset>
                </wp:positionH>
                <wp:positionV relativeFrom="paragraph">
                  <wp:posOffset>2540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9" type="#_x0000_t202" style="position:absolute;left:0;text-align:left;margin-left:18.75pt;margin-top:20pt;width:247.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95"/>
        <w:gridCol w:w="1828"/>
        <w:gridCol w:w="2597"/>
        <w:gridCol w:w="3145"/>
        <w:gridCol w:w="1656"/>
      </w:tblGrid>
      <w:tr w:rsidR="00BC28EB" w14:paraId="1477C2F9" w14:textId="77777777" w:rsidTr="00AE106E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D366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D1D7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DA3C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DAF4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B475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BC28EB" w14:paraId="3EE76582" w14:textId="77777777" w:rsidTr="00AE106E">
        <w:trPr>
          <w:trHeight w:val="14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576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A2E4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 কর্মচারী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232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াঠ পর্যায়ে দায়িত্বপ্রাপ্ত কর্মচারী </w:t>
            </w: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 দিতে ব্যর্থ হলে অভিযোগ নিস্পত্তি ফোকালপয়েন্ট কর্মকর্তা</w:t>
            </w:r>
          </w:p>
          <w:p w14:paraId="13A4C8F1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 xml:space="preserve">ফোনঃ </w:t>
            </w:r>
            <w:r>
              <w:rPr>
                <w:rFonts w:ascii="Nikosh" w:hAnsi="Nikosh" w:cs="Nikosh"/>
                <w:cs/>
                <w:lang w:bidi="bn-IN"/>
              </w:rPr>
              <w:t>০২-৪৯৩৫০৭৫২</w:t>
            </w:r>
          </w:p>
          <w:p w14:paraId="33BD71AF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 সা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: </w:t>
            </w:r>
            <w:r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1FE5" w14:textId="77777777" w:rsidR="00BC28EB" w:rsidRDefault="00BC28EB">
            <w:pPr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10373517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মো: শাহরিয়ার রাসেল </w:t>
            </w:r>
          </w:p>
          <w:p w14:paraId="30FC5CDE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ডাটাবেজ এডমিনিস্ট্রেটর </w:t>
            </w:r>
          </w:p>
          <w:p w14:paraId="5C837C40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০২</w:t>
            </w:r>
            <w:r>
              <w:rPr>
                <w:rFonts w:ascii="Nikosh" w:hAnsi="Nikosh" w:cs="Nikosh"/>
              </w:rPr>
              <w:t>-</w:t>
            </w:r>
            <w:r>
              <w:rPr>
                <w:rFonts w:cs="Arial Unicode MS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 xml:space="preserve">৪৯৩৫০৭৫২  </w:t>
            </w:r>
          </w:p>
          <w:p w14:paraId="3B4287A8" w14:textId="77777777" w:rsidR="00BC28EB" w:rsidRDefault="00BC28EB">
            <w:pPr>
              <w:rPr>
                <w:rFonts w:ascii="Nikosh" w:hAnsi="Nikosh" w:cs="Nikosh"/>
                <w:sz w:val="12"/>
                <w:lang w:bidi="bn-IN"/>
              </w:rPr>
            </w:pPr>
            <w:r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Cs/>
                <w:sz w:val="14"/>
                <w:szCs w:val="14"/>
              </w:rPr>
              <w:t>shahriar</w:t>
            </w:r>
            <w:r>
              <w:rPr>
                <w:rFonts w:ascii="Nikosh" w:hAnsi="Nikosh" w:cs="Nikosh"/>
                <w:sz w:val="14"/>
              </w:rPr>
              <w:t>@pallisanchaybank.gov.bd</w:t>
            </w:r>
          </w:p>
          <w:p w14:paraId="025AFACC" w14:textId="77777777" w:rsidR="00BC28EB" w:rsidRDefault="00BC28EB">
            <w:pPr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: </w:t>
            </w:r>
            <w:r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>এমডি</w:t>
            </w:r>
            <w:r>
              <w:rPr>
                <w:rFonts w:ascii="Nikosh" w:eastAsia="Times New Roman" w:hAnsi="Nikosh" w:cs="Nikosh"/>
                <w:bCs/>
                <w:sz w:val="20"/>
                <w:szCs w:val="24"/>
                <w:lang w:bidi="bn-IN"/>
              </w:rPr>
              <w:t>’</w:t>
            </w:r>
            <w:r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>স ভিজিলেন্স সেল</w:t>
            </w:r>
            <w:r>
              <w:rPr>
                <w:rFonts w:ascii="Nikosh" w:eastAsia="Times New Roman" w:hAnsi="Nikosh" w:cs="Nikosh"/>
                <w:bCs/>
                <w:sz w:val="20"/>
                <w:szCs w:val="24"/>
                <w:lang w:bidi="bn-IN"/>
              </w:rPr>
              <w:t>,</w:t>
            </w:r>
            <w:r>
              <w:rPr>
                <w:rFonts w:ascii="Nikosh" w:eastAsia="Times New Roman" w:hAnsi="Nikosh" w:cs="Nikosh"/>
                <w:sz w:val="20"/>
                <w:szCs w:val="24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18"/>
                <w:cs/>
                <w:lang w:bidi="hi-IN"/>
              </w:rPr>
              <w:t xml:space="preserve"> </w:t>
            </w:r>
          </w:p>
          <w:p w14:paraId="77541183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  <w:cs/>
              </w:rPr>
            </w:pPr>
            <w:r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D1A4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  <w:tr w:rsidR="00BC28EB" w14:paraId="5A74D87C" w14:textId="77777777" w:rsidTr="00AE106E">
        <w:trPr>
          <w:trHeight w:val="20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F97A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A193" w14:textId="77777777" w:rsidR="00BC28EB" w:rsidRDefault="00BC28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ভিযোগ নিষ্পত্তি কর্মকর্তা নির্দিষ্ট সময়ে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F97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 কর্মকর্তা</w:t>
            </w:r>
          </w:p>
          <w:p w14:paraId="73BEFFDD" w14:textId="77777777" w:rsidR="00BC28EB" w:rsidRDefault="00BC28EB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চাল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C397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</w:p>
          <w:p w14:paraId="77DE2688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উপব্যবস্থাপনা পরিচালক</w:t>
            </w:r>
          </w:p>
          <w:p w14:paraId="207935D5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০২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৫৫১৩৮৫৩৯</w:t>
            </w:r>
          </w:p>
          <w:p w14:paraId="6512E626" w14:textId="77777777" w:rsidR="00BC28EB" w:rsidRDefault="00BC28EB">
            <w:pPr>
              <w:rPr>
                <w:rFonts w:ascii="Nikosh" w:hAnsi="Nikosh" w:cs="Nikosh"/>
                <w:sz w:val="14"/>
              </w:rPr>
            </w:pPr>
            <w:r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4"/>
                <w:szCs w:val="20"/>
              </w:rPr>
              <w:t>dmd@pallisanchaybank.gov.bd</w:t>
            </w:r>
          </w:p>
          <w:p w14:paraId="21141B5F" w14:textId="77777777" w:rsidR="00BC28EB" w:rsidRDefault="00BC28EB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Cs w:val="24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hi-IN"/>
              </w:rPr>
              <w:t xml:space="preserve"> </w:t>
            </w:r>
          </w:p>
          <w:p w14:paraId="1B6ABDA4" w14:textId="77777777" w:rsidR="00BC28EB" w:rsidRDefault="00BC28EB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3E8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  <w:tr w:rsidR="00BC28EB" w14:paraId="72900B52" w14:textId="77777777" w:rsidTr="00AE106E">
        <w:trPr>
          <w:trHeight w:val="20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FAE4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E19C" w14:textId="77777777" w:rsidR="00BC28EB" w:rsidRDefault="00BC28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DCEA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 xml:space="preserve">ব্যবস্থাপনা পরিচালক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BC2C" w14:textId="77777777" w:rsidR="00BC28EB" w:rsidRDefault="00BC28E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 শেখ ম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িনুর রহমান</w:t>
            </w:r>
          </w:p>
          <w:p w14:paraId="4707C28B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</w:p>
          <w:p w14:paraId="0FBF312E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34CE6DA8" w14:textId="77777777" w:rsidR="00BC28EB" w:rsidRDefault="00BC28EB">
            <w:pPr>
              <w:rPr>
                <w:rFonts w:ascii="Nikosh" w:eastAsia="Times New Roman" w:hAnsi="Nikosh" w:cs="Nikosh"/>
                <w:szCs w:val="24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ই</w:t>
            </w:r>
            <w:r>
              <w:rPr>
                <w:rFonts w:ascii="Nikosh" w:eastAsia="Times New Roman" w:hAnsi="Nikosh" w:cs="Nikosh"/>
                <w:szCs w:val="24"/>
              </w:rPr>
              <w:t>-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মেইল</w:t>
            </w:r>
            <w:r>
              <w:rPr>
                <w:rFonts w:ascii="Nikosh" w:eastAsia="Times New Roman" w:hAnsi="Nikosh" w:cs="Nikosh"/>
                <w:szCs w:val="24"/>
              </w:rPr>
              <w:t>: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14"/>
                <w:szCs w:val="20"/>
              </w:rPr>
              <w:t>md@pallisanchaybank.gov.bd</w:t>
            </w:r>
          </w:p>
          <w:p w14:paraId="6E51857E" w14:textId="77777777" w:rsidR="00BC28EB" w:rsidRDefault="00BC28EB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hAnsi="Nikosh" w:cs="Nikosh"/>
                <w:b/>
                <w:sz w:val="20"/>
              </w:rPr>
              <w:t>: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>
              <w:rPr>
                <w:rFonts w:ascii="Nikosh" w:hAnsi="Nikosh" w:cs="Nikosh"/>
                <w:sz w:val="18"/>
              </w:rPr>
              <w:t>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487B2D35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>
              <w:rPr>
                <w:rFonts w:ascii="Nikosh" w:hAnsi="Nikosh" w:cs="Nikosh"/>
                <w:b/>
                <w:sz w:val="18"/>
              </w:rPr>
              <w:t>:</w:t>
            </w:r>
            <w:r>
              <w:rPr>
                <w:rFonts w:ascii="Nikosh" w:hAnsi="Nikosh" w:cs="Nikosh"/>
                <w:sz w:val="18"/>
              </w:rPr>
              <w:t xml:space="preserve"> </w:t>
            </w:r>
            <w:r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1C9A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823D8E">
      <w:footerReference w:type="default" r:id="rId9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9C783" w14:textId="77777777" w:rsidR="00A0202C" w:rsidRDefault="00A0202C" w:rsidP="00C231DB">
      <w:pPr>
        <w:spacing w:after="0" w:line="240" w:lineRule="auto"/>
      </w:pPr>
      <w:r>
        <w:separator/>
      </w:r>
    </w:p>
  </w:endnote>
  <w:endnote w:type="continuationSeparator" w:id="0">
    <w:p w14:paraId="51321A5B" w14:textId="77777777" w:rsidR="00A0202C" w:rsidRDefault="00A0202C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E65FD2">
          <w:rPr>
            <w:rFonts w:ascii="NikoshBAN" w:hAnsi="NikoshBAN" w:cs="NikoshBAN"/>
            <w:noProof/>
          </w:rPr>
          <w:t>5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8C26E" w14:textId="77777777" w:rsidR="00A0202C" w:rsidRDefault="00A0202C" w:rsidP="00C231DB">
      <w:pPr>
        <w:spacing w:after="0" w:line="240" w:lineRule="auto"/>
      </w:pPr>
      <w:r>
        <w:separator/>
      </w:r>
    </w:p>
  </w:footnote>
  <w:footnote w:type="continuationSeparator" w:id="0">
    <w:p w14:paraId="6B26AFB1" w14:textId="77777777" w:rsidR="00A0202C" w:rsidRDefault="00A0202C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711E5"/>
    <w:multiLevelType w:val="hybridMultilevel"/>
    <w:tmpl w:val="F2E4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09"/>
    <w:rsid w:val="0000071D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3456"/>
    <w:rsid w:val="00083C05"/>
    <w:rsid w:val="000855AB"/>
    <w:rsid w:val="00086260"/>
    <w:rsid w:val="000902F8"/>
    <w:rsid w:val="00091A61"/>
    <w:rsid w:val="000934D2"/>
    <w:rsid w:val="00095815"/>
    <w:rsid w:val="0009592A"/>
    <w:rsid w:val="00096121"/>
    <w:rsid w:val="000963D6"/>
    <w:rsid w:val="000A096D"/>
    <w:rsid w:val="000A2C3F"/>
    <w:rsid w:val="000A2DF7"/>
    <w:rsid w:val="000A4AFD"/>
    <w:rsid w:val="000A4E20"/>
    <w:rsid w:val="000B2C20"/>
    <w:rsid w:val="000B6387"/>
    <w:rsid w:val="000B6880"/>
    <w:rsid w:val="000C0660"/>
    <w:rsid w:val="000C0E42"/>
    <w:rsid w:val="000C107F"/>
    <w:rsid w:val="000C2150"/>
    <w:rsid w:val="000C255B"/>
    <w:rsid w:val="000C3F53"/>
    <w:rsid w:val="000C4284"/>
    <w:rsid w:val="000C4B0C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E6E53"/>
    <w:rsid w:val="000F2E69"/>
    <w:rsid w:val="000F35D5"/>
    <w:rsid w:val="000F4F06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5AD"/>
    <w:rsid w:val="00136E23"/>
    <w:rsid w:val="00140503"/>
    <w:rsid w:val="00141291"/>
    <w:rsid w:val="001422E0"/>
    <w:rsid w:val="00143425"/>
    <w:rsid w:val="0014539C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6600F"/>
    <w:rsid w:val="00175548"/>
    <w:rsid w:val="001757F9"/>
    <w:rsid w:val="00175F34"/>
    <w:rsid w:val="001819E8"/>
    <w:rsid w:val="0018631E"/>
    <w:rsid w:val="0019006C"/>
    <w:rsid w:val="00190379"/>
    <w:rsid w:val="00195A86"/>
    <w:rsid w:val="001A236A"/>
    <w:rsid w:val="001A36F8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62AC"/>
    <w:rsid w:val="001E64C8"/>
    <w:rsid w:val="001E6E8A"/>
    <w:rsid w:val="001E73B7"/>
    <w:rsid w:val="001E7786"/>
    <w:rsid w:val="001F20A3"/>
    <w:rsid w:val="001F6C50"/>
    <w:rsid w:val="001F71FC"/>
    <w:rsid w:val="00202C77"/>
    <w:rsid w:val="00206104"/>
    <w:rsid w:val="00210487"/>
    <w:rsid w:val="0021111E"/>
    <w:rsid w:val="002130A1"/>
    <w:rsid w:val="00214624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5A9"/>
    <w:rsid w:val="00280A0D"/>
    <w:rsid w:val="00280B66"/>
    <w:rsid w:val="00280F3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75AA"/>
    <w:rsid w:val="002D0BDD"/>
    <w:rsid w:val="002D2D13"/>
    <w:rsid w:val="002D5EF2"/>
    <w:rsid w:val="002E2C9B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487C"/>
    <w:rsid w:val="003D563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6A5C"/>
    <w:rsid w:val="00467DE4"/>
    <w:rsid w:val="00470585"/>
    <w:rsid w:val="0047406A"/>
    <w:rsid w:val="00474DE5"/>
    <w:rsid w:val="00476023"/>
    <w:rsid w:val="0047609E"/>
    <w:rsid w:val="00476A07"/>
    <w:rsid w:val="00477FD5"/>
    <w:rsid w:val="004841B4"/>
    <w:rsid w:val="0048568F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B7269"/>
    <w:rsid w:val="004C071C"/>
    <w:rsid w:val="004C13DE"/>
    <w:rsid w:val="004C16E0"/>
    <w:rsid w:val="004C1DDB"/>
    <w:rsid w:val="004C2A02"/>
    <w:rsid w:val="004C4D8F"/>
    <w:rsid w:val="004C7917"/>
    <w:rsid w:val="004D0B99"/>
    <w:rsid w:val="004D195B"/>
    <w:rsid w:val="004D19EB"/>
    <w:rsid w:val="004D7072"/>
    <w:rsid w:val="004D7309"/>
    <w:rsid w:val="004E13F9"/>
    <w:rsid w:val="004E2026"/>
    <w:rsid w:val="004E4EDB"/>
    <w:rsid w:val="004E5C7F"/>
    <w:rsid w:val="004E7810"/>
    <w:rsid w:val="004F0004"/>
    <w:rsid w:val="004F04AE"/>
    <w:rsid w:val="004F1323"/>
    <w:rsid w:val="004F36D1"/>
    <w:rsid w:val="004F4C99"/>
    <w:rsid w:val="00500196"/>
    <w:rsid w:val="00500583"/>
    <w:rsid w:val="00503FD4"/>
    <w:rsid w:val="00504DD1"/>
    <w:rsid w:val="00505029"/>
    <w:rsid w:val="00510676"/>
    <w:rsid w:val="00512297"/>
    <w:rsid w:val="00512F56"/>
    <w:rsid w:val="00515130"/>
    <w:rsid w:val="00515F5B"/>
    <w:rsid w:val="0051611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5A87"/>
    <w:rsid w:val="00587794"/>
    <w:rsid w:val="005903CD"/>
    <w:rsid w:val="00590CA6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6A78"/>
    <w:rsid w:val="005B4A07"/>
    <w:rsid w:val="005B5F13"/>
    <w:rsid w:val="005B7E6E"/>
    <w:rsid w:val="005C09AF"/>
    <w:rsid w:val="005C0D80"/>
    <w:rsid w:val="005C1246"/>
    <w:rsid w:val="005C4B94"/>
    <w:rsid w:val="005C6700"/>
    <w:rsid w:val="005D1B82"/>
    <w:rsid w:val="005D41CE"/>
    <w:rsid w:val="005D6A18"/>
    <w:rsid w:val="005D7EF5"/>
    <w:rsid w:val="005E085A"/>
    <w:rsid w:val="005E0B08"/>
    <w:rsid w:val="005E1945"/>
    <w:rsid w:val="005E52DB"/>
    <w:rsid w:val="005E7E43"/>
    <w:rsid w:val="005F1547"/>
    <w:rsid w:val="005F220D"/>
    <w:rsid w:val="005F3524"/>
    <w:rsid w:val="005F4DF9"/>
    <w:rsid w:val="005F5116"/>
    <w:rsid w:val="005F5A8A"/>
    <w:rsid w:val="005F6465"/>
    <w:rsid w:val="00601252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70CE8"/>
    <w:rsid w:val="00670EF5"/>
    <w:rsid w:val="0067370F"/>
    <w:rsid w:val="00676D05"/>
    <w:rsid w:val="00677BC2"/>
    <w:rsid w:val="00681BC9"/>
    <w:rsid w:val="00682FB1"/>
    <w:rsid w:val="006859C0"/>
    <w:rsid w:val="006871C9"/>
    <w:rsid w:val="006873EB"/>
    <w:rsid w:val="00692671"/>
    <w:rsid w:val="00693C16"/>
    <w:rsid w:val="006949B2"/>
    <w:rsid w:val="00696500"/>
    <w:rsid w:val="006A0A10"/>
    <w:rsid w:val="006A46B0"/>
    <w:rsid w:val="006B2BD0"/>
    <w:rsid w:val="006B388C"/>
    <w:rsid w:val="006B42AF"/>
    <w:rsid w:val="006B6A75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22B8"/>
    <w:rsid w:val="006F2808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2253"/>
    <w:rsid w:val="00763012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6A00"/>
    <w:rsid w:val="007977BB"/>
    <w:rsid w:val="00797DDE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31D5"/>
    <w:rsid w:val="007C3C29"/>
    <w:rsid w:val="007C4F6C"/>
    <w:rsid w:val="007C75BB"/>
    <w:rsid w:val="007D1E28"/>
    <w:rsid w:val="007D458C"/>
    <w:rsid w:val="007D4A9C"/>
    <w:rsid w:val="007E0352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DB3"/>
    <w:rsid w:val="008155CD"/>
    <w:rsid w:val="008157CE"/>
    <w:rsid w:val="008200B6"/>
    <w:rsid w:val="00823340"/>
    <w:rsid w:val="00823D8E"/>
    <w:rsid w:val="00824798"/>
    <w:rsid w:val="00825214"/>
    <w:rsid w:val="008274C7"/>
    <w:rsid w:val="00832560"/>
    <w:rsid w:val="00832720"/>
    <w:rsid w:val="0083276D"/>
    <w:rsid w:val="00832F1C"/>
    <w:rsid w:val="00833042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26BB"/>
    <w:rsid w:val="00883E4B"/>
    <w:rsid w:val="0088423D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D25"/>
    <w:rsid w:val="00924F78"/>
    <w:rsid w:val="00926A5B"/>
    <w:rsid w:val="00927DB9"/>
    <w:rsid w:val="00930ABA"/>
    <w:rsid w:val="00934B01"/>
    <w:rsid w:val="00936045"/>
    <w:rsid w:val="009370C2"/>
    <w:rsid w:val="00943174"/>
    <w:rsid w:val="00944A57"/>
    <w:rsid w:val="00947DB5"/>
    <w:rsid w:val="00950477"/>
    <w:rsid w:val="0095089B"/>
    <w:rsid w:val="009513F4"/>
    <w:rsid w:val="009523F5"/>
    <w:rsid w:val="0095347F"/>
    <w:rsid w:val="0095649C"/>
    <w:rsid w:val="009578BF"/>
    <w:rsid w:val="00960B35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7A36"/>
    <w:rsid w:val="0098005F"/>
    <w:rsid w:val="00980784"/>
    <w:rsid w:val="00983C50"/>
    <w:rsid w:val="009847BE"/>
    <w:rsid w:val="009870DC"/>
    <w:rsid w:val="00987387"/>
    <w:rsid w:val="00987F96"/>
    <w:rsid w:val="00991395"/>
    <w:rsid w:val="00992F32"/>
    <w:rsid w:val="0099443E"/>
    <w:rsid w:val="0099734E"/>
    <w:rsid w:val="009A0531"/>
    <w:rsid w:val="009A190A"/>
    <w:rsid w:val="009A297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70E2"/>
    <w:rsid w:val="009D7DF4"/>
    <w:rsid w:val="009E7EFA"/>
    <w:rsid w:val="009E7F72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202C"/>
    <w:rsid w:val="00A03008"/>
    <w:rsid w:val="00A041F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601BA"/>
    <w:rsid w:val="00A60CD3"/>
    <w:rsid w:val="00A61A01"/>
    <w:rsid w:val="00A63414"/>
    <w:rsid w:val="00A63F5B"/>
    <w:rsid w:val="00A66640"/>
    <w:rsid w:val="00A711A3"/>
    <w:rsid w:val="00A7197C"/>
    <w:rsid w:val="00A71D24"/>
    <w:rsid w:val="00A720FE"/>
    <w:rsid w:val="00A72410"/>
    <w:rsid w:val="00A73DE5"/>
    <w:rsid w:val="00A74929"/>
    <w:rsid w:val="00A74C79"/>
    <w:rsid w:val="00A827CF"/>
    <w:rsid w:val="00A8534D"/>
    <w:rsid w:val="00A86EA2"/>
    <w:rsid w:val="00A90400"/>
    <w:rsid w:val="00A9045C"/>
    <w:rsid w:val="00A90D02"/>
    <w:rsid w:val="00A955C1"/>
    <w:rsid w:val="00A96F10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06E"/>
    <w:rsid w:val="00AE197E"/>
    <w:rsid w:val="00AE2B0B"/>
    <w:rsid w:val="00AE3778"/>
    <w:rsid w:val="00AE4264"/>
    <w:rsid w:val="00AE44EC"/>
    <w:rsid w:val="00AE636A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A7A64"/>
    <w:rsid w:val="00BB661E"/>
    <w:rsid w:val="00BB6FDA"/>
    <w:rsid w:val="00BB7379"/>
    <w:rsid w:val="00BB7F6C"/>
    <w:rsid w:val="00BC0393"/>
    <w:rsid w:val="00BC08B6"/>
    <w:rsid w:val="00BC28EB"/>
    <w:rsid w:val="00BC3DB4"/>
    <w:rsid w:val="00BD3230"/>
    <w:rsid w:val="00BD711A"/>
    <w:rsid w:val="00BE1948"/>
    <w:rsid w:val="00BE408B"/>
    <w:rsid w:val="00BE5BA5"/>
    <w:rsid w:val="00BE5F4D"/>
    <w:rsid w:val="00BE68F4"/>
    <w:rsid w:val="00BF1AD5"/>
    <w:rsid w:val="00BF3793"/>
    <w:rsid w:val="00BF55BD"/>
    <w:rsid w:val="00C01907"/>
    <w:rsid w:val="00C05694"/>
    <w:rsid w:val="00C05D51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1B0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1E58"/>
    <w:rsid w:val="00C93E89"/>
    <w:rsid w:val="00C94736"/>
    <w:rsid w:val="00CA2B80"/>
    <w:rsid w:val="00CA52C8"/>
    <w:rsid w:val="00CA5F9B"/>
    <w:rsid w:val="00CA7AAD"/>
    <w:rsid w:val="00CB2232"/>
    <w:rsid w:val="00CB3474"/>
    <w:rsid w:val="00CB353C"/>
    <w:rsid w:val="00CB3571"/>
    <w:rsid w:val="00CB4CD4"/>
    <w:rsid w:val="00CB4F32"/>
    <w:rsid w:val="00CB608B"/>
    <w:rsid w:val="00CB79AF"/>
    <w:rsid w:val="00CC0BC8"/>
    <w:rsid w:val="00CC12AE"/>
    <w:rsid w:val="00CC1A71"/>
    <w:rsid w:val="00CC1DDA"/>
    <w:rsid w:val="00CC6255"/>
    <w:rsid w:val="00CC7414"/>
    <w:rsid w:val="00CD1B1D"/>
    <w:rsid w:val="00CD5669"/>
    <w:rsid w:val="00CD6893"/>
    <w:rsid w:val="00CE02EE"/>
    <w:rsid w:val="00CE419B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16070"/>
    <w:rsid w:val="00D16D57"/>
    <w:rsid w:val="00D20148"/>
    <w:rsid w:val="00D22219"/>
    <w:rsid w:val="00D22B30"/>
    <w:rsid w:val="00D23930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7"/>
    <w:rsid w:val="00D875F4"/>
    <w:rsid w:val="00D96C4E"/>
    <w:rsid w:val="00DA1206"/>
    <w:rsid w:val="00DA272C"/>
    <w:rsid w:val="00DA2796"/>
    <w:rsid w:val="00DA333C"/>
    <w:rsid w:val="00DA4E3D"/>
    <w:rsid w:val="00DA7B83"/>
    <w:rsid w:val="00DB08AD"/>
    <w:rsid w:val="00DB2269"/>
    <w:rsid w:val="00DB321E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27D"/>
    <w:rsid w:val="00DD3EC0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65FD2"/>
    <w:rsid w:val="00E70AFD"/>
    <w:rsid w:val="00E71079"/>
    <w:rsid w:val="00E71EEA"/>
    <w:rsid w:val="00E72E8D"/>
    <w:rsid w:val="00E7317D"/>
    <w:rsid w:val="00E73830"/>
    <w:rsid w:val="00E75CC7"/>
    <w:rsid w:val="00E813BF"/>
    <w:rsid w:val="00E816C2"/>
    <w:rsid w:val="00E877A5"/>
    <w:rsid w:val="00E9083C"/>
    <w:rsid w:val="00E93D6D"/>
    <w:rsid w:val="00E9500C"/>
    <w:rsid w:val="00E952CA"/>
    <w:rsid w:val="00E97729"/>
    <w:rsid w:val="00EA0B15"/>
    <w:rsid w:val="00EA2FB1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8A4"/>
    <w:rsid w:val="00F000CC"/>
    <w:rsid w:val="00F0274D"/>
    <w:rsid w:val="00F02C78"/>
    <w:rsid w:val="00F03222"/>
    <w:rsid w:val="00F0386D"/>
    <w:rsid w:val="00F03EC8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E23"/>
    <w:rsid w:val="00F55D0C"/>
    <w:rsid w:val="00F57771"/>
    <w:rsid w:val="00F62721"/>
    <w:rsid w:val="00F6355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539D"/>
    <w:rsid w:val="00F95EB8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3F90"/>
    <w:rsid w:val="00FB54AF"/>
    <w:rsid w:val="00FB793F"/>
    <w:rsid w:val="00FC03EF"/>
    <w:rsid w:val="00FC2174"/>
    <w:rsid w:val="00FC23AE"/>
    <w:rsid w:val="00FC4B29"/>
    <w:rsid w:val="00FC542E"/>
    <w:rsid w:val="00FC5F27"/>
    <w:rsid w:val="00FC7CBC"/>
    <w:rsid w:val="00FD06C9"/>
    <w:rsid w:val="00FD2349"/>
    <w:rsid w:val="00FD54BA"/>
    <w:rsid w:val="00FD588E"/>
    <w:rsid w:val="00FD63A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012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C5C6-8715-4ED5-99E7-2620F719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icrosoft account</cp:lastModifiedBy>
  <cp:revision>1184</cp:revision>
  <cp:lastPrinted>2024-01-02T11:26:00Z</cp:lastPrinted>
  <dcterms:created xsi:type="dcterms:W3CDTF">2022-04-26T05:45:00Z</dcterms:created>
  <dcterms:modified xsi:type="dcterms:W3CDTF">2024-06-25T10:34:00Z</dcterms:modified>
</cp:coreProperties>
</file>